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附件                                       </w:t>
      </w:r>
    </w:p>
    <w:p>
      <w:pPr>
        <w:spacing w:after="312" w:afterLines="100"/>
        <w:jc w:val="center"/>
        <w:rPr>
          <w:rFonts w:ascii="方正小标宋简体" w:eastAsia="方正小标宋简体" w:hAnsiTheme="minorEastAsia"/>
          <w:sz w:val="36"/>
          <w:szCs w:val="36"/>
        </w:rPr>
      </w:pPr>
      <w:r>
        <w:rPr>
          <w:rFonts w:hint="eastAsia" w:ascii="方正小标宋简体" w:eastAsia="方正小标宋简体" w:hAnsiTheme="minorEastAsia"/>
          <w:sz w:val="36"/>
          <w:szCs w:val="36"/>
        </w:rPr>
        <w:t>202</w:t>
      </w:r>
      <w:r>
        <w:rPr>
          <w:rFonts w:hint="eastAsia" w:ascii="方正小标宋简体" w:eastAsia="方正小标宋简体" w:hAnsiTheme="minorEastAsia"/>
          <w:sz w:val="36"/>
          <w:szCs w:val="36"/>
          <w:lang w:val="en-US" w:eastAsia="zh-CN"/>
        </w:rPr>
        <w:t>1</w:t>
      </w:r>
      <w:r>
        <w:rPr>
          <w:rFonts w:hint="eastAsia" w:ascii="方正小标宋简体" w:eastAsia="方正小标宋简体" w:hAnsiTheme="minorEastAsia"/>
          <w:sz w:val="36"/>
          <w:szCs w:val="36"/>
        </w:rPr>
        <w:t>年陕西省</w:t>
      </w:r>
      <w:r>
        <w:rPr>
          <w:rFonts w:hint="eastAsia" w:ascii="方正小标宋简体" w:eastAsia="方正小标宋简体" w:hAnsiTheme="minorEastAsia"/>
          <w:sz w:val="36"/>
          <w:szCs w:val="36"/>
          <w:lang w:eastAsia="zh-CN"/>
        </w:rPr>
        <w:t>哲学社会科学</w:t>
      </w:r>
      <w:r>
        <w:rPr>
          <w:rFonts w:hint="eastAsia" w:ascii="方正小标宋简体" w:eastAsia="方正小标宋简体" w:hAnsiTheme="minorEastAsia"/>
          <w:sz w:val="36"/>
          <w:szCs w:val="36"/>
        </w:rPr>
        <w:t>重大理论与现实问题研究年度</w:t>
      </w:r>
      <w:r>
        <w:rPr>
          <w:rFonts w:hint="eastAsia" w:ascii="方正小标宋简体" w:eastAsia="方正小标宋简体" w:hAnsiTheme="minorEastAsia"/>
          <w:sz w:val="36"/>
          <w:szCs w:val="36"/>
          <w:lang w:eastAsia="zh-CN"/>
        </w:rPr>
        <w:t>一般</w:t>
      </w:r>
      <w:r>
        <w:rPr>
          <w:rFonts w:hint="eastAsia" w:ascii="方正小标宋简体" w:eastAsia="方正小标宋简体" w:hAnsiTheme="minorEastAsia"/>
          <w:sz w:val="36"/>
          <w:szCs w:val="36"/>
        </w:rPr>
        <w:t>项目立项奖励一览表</w:t>
      </w:r>
    </w:p>
    <w:tbl>
      <w:tblPr>
        <w:tblStyle w:val="5"/>
        <w:tblW w:w="15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414"/>
        <w:gridCol w:w="978"/>
        <w:gridCol w:w="4151"/>
        <w:gridCol w:w="2909"/>
        <w:gridCol w:w="1529"/>
        <w:gridCol w:w="1259"/>
        <w:gridCol w:w="2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  <w:jc w:val="center"/>
        </w:trPr>
        <w:tc>
          <w:tcPr>
            <w:tcW w:w="67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项目编号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负责人</w:t>
            </w:r>
          </w:p>
        </w:tc>
        <w:tc>
          <w:tcPr>
            <w:tcW w:w="4186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项目名称</w:t>
            </w:r>
          </w:p>
        </w:tc>
        <w:tc>
          <w:tcPr>
            <w:tcW w:w="2933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项目基金名称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项目级别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奖励金额</w:t>
            </w:r>
          </w:p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（万元）</w:t>
            </w:r>
          </w:p>
        </w:tc>
        <w:tc>
          <w:tcPr>
            <w:tcW w:w="224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  <w:jc w:val="center"/>
        </w:trPr>
        <w:tc>
          <w:tcPr>
            <w:tcW w:w="671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ND0428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李冠华</w:t>
            </w:r>
          </w:p>
        </w:tc>
        <w:tc>
          <w:tcPr>
            <w:tcW w:w="418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当代陕西散文创作对西部美学精神的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建构研究</w:t>
            </w:r>
          </w:p>
        </w:tc>
        <w:tc>
          <w:tcPr>
            <w:tcW w:w="2933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陕西省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哲学社会科学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重大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理论与现实问题研究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年度一般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项目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省级一般项目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5</w:t>
            </w:r>
          </w:p>
        </w:tc>
        <w:tc>
          <w:tcPr>
            <w:tcW w:w="224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立项当年奖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.6</w:t>
            </w:r>
            <w:r>
              <w:rPr>
                <w:rFonts w:hint="eastAsia" w:asciiTheme="minorEastAsia" w:hAnsiTheme="minorEastAsia"/>
                <w:szCs w:val="21"/>
              </w:rPr>
              <w:t>万元；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结项当年奖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.9</w:t>
            </w:r>
            <w:r>
              <w:rPr>
                <w:rFonts w:hint="eastAsia" w:asciiTheme="minorEastAsia" w:hAnsiTheme="minorEastAsia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exact"/>
          <w:jc w:val="center"/>
        </w:trPr>
        <w:tc>
          <w:tcPr>
            <w:tcW w:w="67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  <w:t>1ND0430</w:t>
            </w:r>
          </w:p>
        </w:tc>
        <w:tc>
          <w:tcPr>
            <w:tcW w:w="9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孙瑞</w:t>
            </w:r>
          </w:p>
        </w:tc>
        <w:tc>
          <w:tcPr>
            <w:tcW w:w="4186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陕西乡土小说汉英平行语料库的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建设与研究</w:t>
            </w:r>
          </w:p>
        </w:tc>
        <w:tc>
          <w:tcPr>
            <w:tcW w:w="2933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Bidi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/>
                <w:sz w:val="22"/>
                <w:szCs w:val="22"/>
              </w:rPr>
              <w:t>陕西省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哲学社会科学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重大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理论与现实问题研究</w:t>
            </w:r>
            <w:r>
              <w:rPr>
                <w:rFonts w:hint="eastAsia" w:asciiTheme="minorEastAsia" w:hAnsiTheme="minorEastAsia"/>
                <w:sz w:val="22"/>
                <w:szCs w:val="22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/>
                <w:sz w:val="22"/>
                <w:szCs w:val="22"/>
                <w:lang w:eastAsia="zh-CN"/>
              </w:rPr>
              <w:t>年度一般</w:t>
            </w:r>
            <w:r>
              <w:rPr>
                <w:rFonts w:hint="eastAsia" w:asciiTheme="minorEastAsia" w:hAnsiTheme="minorEastAsia"/>
                <w:sz w:val="22"/>
                <w:szCs w:val="22"/>
              </w:rPr>
              <w:t>项目</w:t>
            </w:r>
          </w:p>
        </w:tc>
        <w:tc>
          <w:tcPr>
            <w:tcW w:w="153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eastAsia="zh-CN"/>
              </w:rPr>
              <w:t>省级一般项目</w:t>
            </w:r>
          </w:p>
        </w:tc>
        <w:tc>
          <w:tcPr>
            <w:tcW w:w="126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5</w:t>
            </w:r>
          </w:p>
        </w:tc>
        <w:tc>
          <w:tcPr>
            <w:tcW w:w="224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立项当年奖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.6</w:t>
            </w:r>
            <w:r>
              <w:rPr>
                <w:rFonts w:hint="eastAsia" w:asciiTheme="minorEastAsia" w:hAnsiTheme="minorEastAsia"/>
                <w:szCs w:val="21"/>
              </w:rPr>
              <w:t>万元；</w:t>
            </w:r>
          </w:p>
          <w:p>
            <w:pPr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结项当年奖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.9</w:t>
            </w:r>
            <w:r>
              <w:rPr>
                <w:rFonts w:hint="eastAsia" w:asciiTheme="minorEastAsia" w:hAnsiTheme="minorEastAsia"/>
                <w:szCs w:val="21"/>
              </w:rPr>
              <w:t>万元</w:t>
            </w:r>
          </w:p>
        </w:tc>
      </w:tr>
    </w:tbl>
    <w:p>
      <w:pPr>
        <w:rPr>
          <w:b/>
          <w:sz w:val="30"/>
          <w:szCs w:val="30"/>
        </w:rPr>
      </w:pPr>
      <w:bookmarkStart w:id="0" w:name="_GoBack"/>
      <w:bookmarkEnd w:id="0"/>
    </w:p>
    <w:sectPr>
      <w:pgSz w:w="16838" w:h="11906" w:orient="landscape"/>
      <w:pgMar w:top="1134" w:right="851" w:bottom="158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4AD"/>
    <w:rsid w:val="0000521A"/>
    <w:rsid w:val="00006AF5"/>
    <w:rsid w:val="00012DD0"/>
    <w:rsid w:val="00014AED"/>
    <w:rsid w:val="0001533D"/>
    <w:rsid w:val="00015CB2"/>
    <w:rsid w:val="000175C6"/>
    <w:rsid w:val="0001775B"/>
    <w:rsid w:val="000221C9"/>
    <w:rsid w:val="000224C7"/>
    <w:rsid w:val="00023924"/>
    <w:rsid w:val="00033B90"/>
    <w:rsid w:val="00040F5E"/>
    <w:rsid w:val="00043F48"/>
    <w:rsid w:val="000449B7"/>
    <w:rsid w:val="00045C59"/>
    <w:rsid w:val="00046317"/>
    <w:rsid w:val="00055EE1"/>
    <w:rsid w:val="00060216"/>
    <w:rsid w:val="00060C61"/>
    <w:rsid w:val="00060E61"/>
    <w:rsid w:val="00064AC4"/>
    <w:rsid w:val="00064C16"/>
    <w:rsid w:val="00065510"/>
    <w:rsid w:val="00067F49"/>
    <w:rsid w:val="0007343B"/>
    <w:rsid w:val="00073C34"/>
    <w:rsid w:val="00084570"/>
    <w:rsid w:val="0008518D"/>
    <w:rsid w:val="00092A11"/>
    <w:rsid w:val="000958A4"/>
    <w:rsid w:val="0009701C"/>
    <w:rsid w:val="000A3479"/>
    <w:rsid w:val="000A3491"/>
    <w:rsid w:val="000B09F2"/>
    <w:rsid w:val="000B2AE2"/>
    <w:rsid w:val="000B38AB"/>
    <w:rsid w:val="000B4E00"/>
    <w:rsid w:val="000C2D3B"/>
    <w:rsid w:val="000D1DFC"/>
    <w:rsid w:val="000E0001"/>
    <w:rsid w:val="000E05F6"/>
    <w:rsid w:val="000E0758"/>
    <w:rsid w:val="000E1535"/>
    <w:rsid w:val="000E315D"/>
    <w:rsid w:val="000E3E22"/>
    <w:rsid w:val="000E431D"/>
    <w:rsid w:val="000E7C6B"/>
    <w:rsid w:val="000F035B"/>
    <w:rsid w:val="000F0C3F"/>
    <w:rsid w:val="000F1311"/>
    <w:rsid w:val="000F3380"/>
    <w:rsid w:val="000F76E0"/>
    <w:rsid w:val="00105F74"/>
    <w:rsid w:val="001119CD"/>
    <w:rsid w:val="0011213C"/>
    <w:rsid w:val="00116F62"/>
    <w:rsid w:val="00120957"/>
    <w:rsid w:val="001221E4"/>
    <w:rsid w:val="00124424"/>
    <w:rsid w:val="001302CE"/>
    <w:rsid w:val="001323EF"/>
    <w:rsid w:val="0013562D"/>
    <w:rsid w:val="00137E21"/>
    <w:rsid w:val="00143A70"/>
    <w:rsid w:val="00146371"/>
    <w:rsid w:val="00150296"/>
    <w:rsid w:val="001522F5"/>
    <w:rsid w:val="00161659"/>
    <w:rsid w:val="00163AAD"/>
    <w:rsid w:val="0016458F"/>
    <w:rsid w:val="00167A72"/>
    <w:rsid w:val="0017051E"/>
    <w:rsid w:val="001721F9"/>
    <w:rsid w:val="001730AD"/>
    <w:rsid w:val="001743C1"/>
    <w:rsid w:val="00174A5D"/>
    <w:rsid w:val="0018011B"/>
    <w:rsid w:val="00184CDA"/>
    <w:rsid w:val="00185A6E"/>
    <w:rsid w:val="0019004C"/>
    <w:rsid w:val="001924ED"/>
    <w:rsid w:val="001A0559"/>
    <w:rsid w:val="001B29F7"/>
    <w:rsid w:val="001B60E7"/>
    <w:rsid w:val="001C1195"/>
    <w:rsid w:val="001C177B"/>
    <w:rsid w:val="001C1F76"/>
    <w:rsid w:val="001C4D40"/>
    <w:rsid w:val="001C689B"/>
    <w:rsid w:val="001C7E5A"/>
    <w:rsid w:val="001D67C1"/>
    <w:rsid w:val="001E0237"/>
    <w:rsid w:val="001E067F"/>
    <w:rsid w:val="001E23E6"/>
    <w:rsid w:val="001E4CA7"/>
    <w:rsid w:val="001E7458"/>
    <w:rsid w:val="001F4BBB"/>
    <w:rsid w:val="001F6DB4"/>
    <w:rsid w:val="001F7848"/>
    <w:rsid w:val="001F7AF3"/>
    <w:rsid w:val="002014A0"/>
    <w:rsid w:val="00202BF2"/>
    <w:rsid w:val="002049E1"/>
    <w:rsid w:val="00220FB8"/>
    <w:rsid w:val="00225A06"/>
    <w:rsid w:val="00225F73"/>
    <w:rsid w:val="00231BAB"/>
    <w:rsid w:val="0023247C"/>
    <w:rsid w:val="0024266F"/>
    <w:rsid w:val="002439C1"/>
    <w:rsid w:val="00243CC7"/>
    <w:rsid w:val="00250F94"/>
    <w:rsid w:val="00251CC5"/>
    <w:rsid w:val="00263623"/>
    <w:rsid w:val="0026472E"/>
    <w:rsid w:val="002647A9"/>
    <w:rsid w:val="00266F32"/>
    <w:rsid w:val="00271FFF"/>
    <w:rsid w:val="00276733"/>
    <w:rsid w:val="002818DA"/>
    <w:rsid w:val="00283CE8"/>
    <w:rsid w:val="002841ED"/>
    <w:rsid w:val="002868FA"/>
    <w:rsid w:val="00291B37"/>
    <w:rsid w:val="00297AE2"/>
    <w:rsid w:val="002B12E2"/>
    <w:rsid w:val="002B45F3"/>
    <w:rsid w:val="002B5748"/>
    <w:rsid w:val="002B6129"/>
    <w:rsid w:val="002C59F3"/>
    <w:rsid w:val="002D31B0"/>
    <w:rsid w:val="002D474F"/>
    <w:rsid w:val="002D5204"/>
    <w:rsid w:val="002D6A95"/>
    <w:rsid w:val="002E3352"/>
    <w:rsid w:val="002E4EEA"/>
    <w:rsid w:val="002E575D"/>
    <w:rsid w:val="002E57F9"/>
    <w:rsid w:val="002F04CD"/>
    <w:rsid w:val="002F0898"/>
    <w:rsid w:val="002F40CA"/>
    <w:rsid w:val="002F648F"/>
    <w:rsid w:val="003008E7"/>
    <w:rsid w:val="00303490"/>
    <w:rsid w:val="00304052"/>
    <w:rsid w:val="003043C9"/>
    <w:rsid w:val="003111F4"/>
    <w:rsid w:val="00311DF4"/>
    <w:rsid w:val="003321C1"/>
    <w:rsid w:val="00340CF5"/>
    <w:rsid w:val="00347B20"/>
    <w:rsid w:val="00353B99"/>
    <w:rsid w:val="00357BAD"/>
    <w:rsid w:val="00357F5B"/>
    <w:rsid w:val="00361BD9"/>
    <w:rsid w:val="00372090"/>
    <w:rsid w:val="003800AB"/>
    <w:rsid w:val="003827D1"/>
    <w:rsid w:val="00385A9F"/>
    <w:rsid w:val="00385DBD"/>
    <w:rsid w:val="00391C1E"/>
    <w:rsid w:val="00391EDE"/>
    <w:rsid w:val="0039352A"/>
    <w:rsid w:val="00395CCB"/>
    <w:rsid w:val="003A2F83"/>
    <w:rsid w:val="003A788E"/>
    <w:rsid w:val="003B1315"/>
    <w:rsid w:val="003B44E5"/>
    <w:rsid w:val="003B53BE"/>
    <w:rsid w:val="003B6CB0"/>
    <w:rsid w:val="003D14E3"/>
    <w:rsid w:val="003D184B"/>
    <w:rsid w:val="003D193D"/>
    <w:rsid w:val="003D6241"/>
    <w:rsid w:val="003E2DBB"/>
    <w:rsid w:val="003E36A8"/>
    <w:rsid w:val="003E38D1"/>
    <w:rsid w:val="003E3C1B"/>
    <w:rsid w:val="003F1EC4"/>
    <w:rsid w:val="003F2E2A"/>
    <w:rsid w:val="003F56C5"/>
    <w:rsid w:val="003F608A"/>
    <w:rsid w:val="003F7030"/>
    <w:rsid w:val="004023F5"/>
    <w:rsid w:val="00402916"/>
    <w:rsid w:val="0040376C"/>
    <w:rsid w:val="004058AE"/>
    <w:rsid w:val="0040631C"/>
    <w:rsid w:val="004107E1"/>
    <w:rsid w:val="0041307E"/>
    <w:rsid w:val="00413B0B"/>
    <w:rsid w:val="00425C37"/>
    <w:rsid w:val="0042779F"/>
    <w:rsid w:val="00430DBD"/>
    <w:rsid w:val="00433335"/>
    <w:rsid w:val="00441EDD"/>
    <w:rsid w:val="00443C31"/>
    <w:rsid w:val="0044686E"/>
    <w:rsid w:val="004505E4"/>
    <w:rsid w:val="004526F2"/>
    <w:rsid w:val="004527DA"/>
    <w:rsid w:val="00452AE4"/>
    <w:rsid w:val="00452F04"/>
    <w:rsid w:val="00455899"/>
    <w:rsid w:val="00461337"/>
    <w:rsid w:val="00464316"/>
    <w:rsid w:val="00465E59"/>
    <w:rsid w:val="00475BB4"/>
    <w:rsid w:val="004839DE"/>
    <w:rsid w:val="00487AC0"/>
    <w:rsid w:val="004949B0"/>
    <w:rsid w:val="00497ADB"/>
    <w:rsid w:val="004A0F73"/>
    <w:rsid w:val="004A12ED"/>
    <w:rsid w:val="004A5CF2"/>
    <w:rsid w:val="004C14D1"/>
    <w:rsid w:val="004C26CB"/>
    <w:rsid w:val="004C287B"/>
    <w:rsid w:val="004C3A45"/>
    <w:rsid w:val="004D0422"/>
    <w:rsid w:val="004D04C4"/>
    <w:rsid w:val="004D2A29"/>
    <w:rsid w:val="004D3EC9"/>
    <w:rsid w:val="004D5535"/>
    <w:rsid w:val="004E3061"/>
    <w:rsid w:val="004F13FB"/>
    <w:rsid w:val="004F50BE"/>
    <w:rsid w:val="004F63D9"/>
    <w:rsid w:val="005021E9"/>
    <w:rsid w:val="0050368A"/>
    <w:rsid w:val="0050520A"/>
    <w:rsid w:val="005068AB"/>
    <w:rsid w:val="00507091"/>
    <w:rsid w:val="00510FC8"/>
    <w:rsid w:val="005158B8"/>
    <w:rsid w:val="00521A0F"/>
    <w:rsid w:val="005243BB"/>
    <w:rsid w:val="005257DB"/>
    <w:rsid w:val="00527889"/>
    <w:rsid w:val="0053011A"/>
    <w:rsid w:val="005306B8"/>
    <w:rsid w:val="005330AE"/>
    <w:rsid w:val="005364A2"/>
    <w:rsid w:val="00544B4A"/>
    <w:rsid w:val="00545EE9"/>
    <w:rsid w:val="00551C32"/>
    <w:rsid w:val="00552F18"/>
    <w:rsid w:val="00554729"/>
    <w:rsid w:val="00554DFB"/>
    <w:rsid w:val="00562043"/>
    <w:rsid w:val="005648F2"/>
    <w:rsid w:val="005702C7"/>
    <w:rsid w:val="00580129"/>
    <w:rsid w:val="005802C5"/>
    <w:rsid w:val="00580C6B"/>
    <w:rsid w:val="00586B9F"/>
    <w:rsid w:val="00587CB4"/>
    <w:rsid w:val="00593042"/>
    <w:rsid w:val="005A15DF"/>
    <w:rsid w:val="005A3C1D"/>
    <w:rsid w:val="005A4E39"/>
    <w:rsid w:val="005A4EE4"/>
    <w:rsid w:val="005B16EA"/>
    <w:rsid w:val="005B243C"/>
    <w:rsid w:val="005B358D"/>
    <w:rsid w:val="005B36EA"/>
    <w:rsid w:val="005B564C"/>
    <w:rsid w:val="005C3152"/>
    <w:rsid w:val="005C4FE6"/>
    <w:rsid w:val="005C7707"/>
    <w:rsid w:val="005D0CFA"/>
    <w:rsid w:val="005E6C4E"/>
    <w:rsid w:val="005F14E6"/>
    <w:rsid w:val="006007BE"/>
    <w:rsid w:val="00603728"/>
    <w:rsid w:val="00603965"/>
    <w:rsid w:val="0062218D"/>
    <w:rsid w:val="00624B37"/>
    <w:rsid w:val="0063065C"/>
    <w:rsid w:val="0063288F"/>
    <w:rsid w:val="00633D47"/>
    <w:rsid w:val="00635BF1"/>
    <w:rsid w:val="006370FF"/>
    <w:rsid w:val="006408BD"/>
    <w:rsid w:val="00640ED5"/>
    <w:rsid w:val="0064335F"/>
    <w:rsid w:val="0064539A"/>
    <w:rsid w:val="006461C8"/>
    <w:rsid w:val="00647F1E"/>
    <w:rsid w:val="00652DA7"/>
    <w:rsid w:val="006544D3"/>
    <w:rsid w:val="00655F37"/>
    <w:rsid w:val="0065734A"/>
    <w:rsid w:val="006658FE"/>
    <w:rsid w:val="006664AD"/>
    <w:rsid w:val="00667B3E"/>
    <w:rsid w:val="006717D2"/>
    <w:rsid w:val="0067284B"/>
    <w:rsid w:val="0067539A"/>
    <w:rsid w:val="006807A8"/>
    <w:rsid w:val="00682249"/>
    <w:rsid w:val="00682B24"/>
    <w:rsid w:val="00682DF6"/>
    <w:rsid w:val="006840EF"/>
    <w:rsid w:val="00690859"/>
    <w:rsid w:val="00695D74"/>
    <w:rsid w:val="006A1AE5"/>
    <w:rsid w:val="006A4050"/>
    <w:rsid w:val="006A523D"/>
    <w:rsid w:val="006A641A"/>
    <w:rsid w:val="006A6B38"/>
    <w:rsid w:val="006A7953"/>
    <w:rsid w:val="006B2B45"/>
    <w:rsid w:val="006B3395"/>
    <w:rsid w:val="006B3FC7"/>
    <w:rsid w:val="006B5D3D"/>
    <w:rsid w:val="006B7E54"/>
    <w:rsid w:val="006C37CE"/>
    <w:rsid w:val="006C6241"/>
    <w:rsid w:val="006D5091"/>
    <w:rsid w:val="006E02EB"/>
    <w:rsid w:val="006E04C9"/>
    <w:rsid w:val="006E522E"/>
    <w:rsid w:val="006E623A"/>
    <w:rsid w:val="006F27BA"/>
    <w:rsid w:val="006F3CA3"/>
    <w:rsid w:val="00701E1A"/>
    <w:rsid w:val="00703EDC"/>
    <w:rsid w:val="00707180"/>
    <w:rsid w:val="00716836"/>
    <w:rsid w:val="00716D56"/>
    <w:rsid w:val="007170E1"/>
    <w:rsid w:val="007222A6"/>
    <w:rsid w:val="007277FE"/>
    <w:rsid w:val="00735255"/>
    <w:rsid w:val="007353ED"/>
    <w:rsid w:val="00746CAB"/>
    <w:rsid w:val="00753E44"/>
    <w:rsid w:val="00754926"/>
    <w:rsid w:val="0076399D"/>
    <w:rsid w:val="007735D9"/>
    <w:rsid w:val="007758D4"/>
    <w:rsid w:val="007870FD"/>
    <w:rsid w:val="00787125"/>
    <w:rsid w:val="00790382"/>
    <w:rsid w:val="00794D3F"/>
    <w:rsid w:val="00795982"/>
    <w:rsid w:val="007A2D86"/>
    <w:rsid w:val="007A36D9"/>
    <w:rsid w:val="007A65D1"/>
    <w:rsid w:val="007B545C"/>
    <w:rsid w:val="007C02CC"/>
    <w:rsid w:val="007C4D8A"/>
    <w:rsid w:val="007C5698"/>
    <w:rsid w:val="007F287F"/>
    <w:rsid w:val="007F543B"/>
    <w:rsid w:val="007F66E4"/>
    <w:rsid w:val="0080021E"/>
    <w:rsid w:val="00800B8B"/>
    <w:rsid w:val="00811F1A"/>
    <w:rsid w:val="00812CFA"/>
    <w:rsid w:val="00814F46"/>
    <w:rsid w:val="00816DD9"/>
    <w:rsid w:val="00826357"/>
    <w:rsid w:val="00827B74"/>
    <w:rsid w:val="00833CDD"/>
    <w:rsid w:val="00835EE6"/>
    <w:rsid w:val="00836E67"/>
    <w:rsid w:val="00843457"/>
    <w:rsid w:val="00855D0E"/>
    <w:rsid w:val="0087266A"/>
    <w:rsid w:val="00874BBA"/>
    <w:rsid w:val="00874C08"/>
    <w:rsid w:val="00876DCD"/>
    <w:rsid w:val="00881D20"/>
    <w:rsid w:val="00883C75"/>
    <w:rsid w:val="00883EE2"/>
    <w:rsid w:val="00885BE1"/>
    <w:rsid w:val="00891201"/>
    <w:rsid w:val="008951DF"/>
    <w:rsid w:val="00897633"/>
    <w:rsid w:val="008B0E09"/>
    <w:rsid w:val="008B2188"/>
    <w:rsid w:val="008B224E"/>
    <w:rsid w:val="008B2323"/>
    <w:rsid w:val="008B3AAE"/>
    <w:rsid w:val="008C1D1F"/>
    <w:rsid w:val="008C5E77"/>
    <w:rsid w:val="008C5F60"/>
    <w:rsid w:val="008D4098"/>
    <w:rsid w:val="008D4772"/>
    <w:rsid w:val="008E015C"/>
    <w:rsid w:val="008E0B14"/>
    <w:rsid w:val="008E2A86"/>
    <w:rsid w:val="008E4695"/>
    <w:rsid w:val="008F1498"/>
    <w:rsid w:val="008F3D21"/>
    <w:rsid w:val="008F45EF"/>
    <w:rsid w:val="008F4793"/>
    <w:rsid w:val="008F5C8C"/>
    <w:rsid w:val="008F5EE1"/>
    <w:rsid w:val="00900560"/>
    <w:rsid w:val="00901178"/>
    <w:rsid w:val="0090292C"/>
    <w:rsid w:val="00902DEA"/>
    <w:rsid w:val="009046FB"/>
    <w:rsid w:val="009111C6"/>
    <w:rsid w:val="0091590F"/>
    <w:rsid w:val="00915C4B"/>
    <w:rsid w:val="00922A9B"/>
    <w:rsid w:val="009241A8"/>
    <w:rsid w:val="00935A11"/>
    <w:rsid w:val="00936B1E"/>
    <w:rsid w:val="009472C7"/>
    <w:rsid w:val="0096140C"/>
    <w:rsid w:val="0096362E"/>
    <w:rsid w:val="00964283"/>
    <w:rsid w:val="0096462D"/>
    <w:rsid w:val="00972A6D"/>
    <w:rsid w:val="009804A0"/>
    <w:rsid w:val="00982758"/>
    <w:rsid w:val="00982D74"/>
    <w:rsid w:val="00991B53"/>
    <w:rsid w:val="00993CE5"/>
    <w:rsid w:val="00994033"/>
    <w:rsid w:val="009944F9"/>
    <w:rsid w:val="009A46C9"/>
    <w:rsid w:val="009B1E2B"/>
    <w:rsid w:val="009B33DF"/>
    <w:rsid w:val="009B45BB"/>
    <w:rsid w:val="009B505E"/>
    <w:rsid w:val="009B5D78"/>
    <w:rsid w:val="009C0D39"/>
    <w:rsid w:val="009C312B"/>
    <w:rsid w:val="009C3256"/>
    <w:rsid w:val="009D5470"/>
    <w:rsid w:val="009D7707"/>
    <w:rsid w:val="009E032F"/>
    <w:rsid w:val="009E0867"/>
    <w:rsid w:val="009E493E"/>
    <w:rsid w:val="009E5A0B"/>
    <w:rsid w:val="009F113E"/>
    <w:rsid w:val="009F7F7A"/>
    <w:rsid w:val="00A038B9"/>
    <w:rsid w:val="00A0564A"/>
    <w:rsid w:val="00A05A1F"/>
    <w:rsid w:val="00A24F55"/>
    <w:rsid w:val="00A25D1F"/>
    <w:rsid w:val="00A268A5"/>
    <w:rsid w:val="00A30D3D"/>
    <w:rsid w:val="00A35E99"/>
    <w:rsid w:val="00A37D67"/>
    <w:rsid w:val="00A4242B"/>
    <w:rsid w:val="00A45562"/>
    <w:rsid w:val="00A50848"/>
    <w:rsid w:val="00A50FE3"/>
    <w:rsid w:val="00A52DB5"/>
    <w:rsid w:val="00A65A5C"/>
    <w:rsid w:val="00A6621D"/>
    <w:rsid w:val="00A73C75"/>
    <w:rsid w:val="00A7538C"/>
    <w:rsid w:val="00A75C3B"/>
    <w:rsid w:val="00A7656E"/>
    <w:rsid w:val="00A77F3D"/>
    <w:rsid w:val="00A8183C"/>
    <w:rsid w:val="00A83A1F"/>
    <w:rsid w:val="00A86EB8"/>
    <w:rsid w:val="00A90598"/>
    <w:rsid w:val="00A96186"/>
    <w:rsid w:val="00AA5683"/>
    <w:rsid w:val="00AB3513"/>
    <w:rsid w:val="00AB3F93"/>
    <w:rsid w:val="00AC0D6D"/>
    <w:rsid w:val="00AC17B9"/>
    <w:rsid w:val="00AC2493"/>
    <w:rsid w:val="00AD3E46"/>
    <w:rsid w:val="00AE4777"/>
    <w:rsid w:val="00AE4EB2"/>
    <w:rsid w:val="00AE779A"/>
    <w:rsid w:val="00AF513B"/>
    <w:rsid w:val="00AF51D8"/>
    <w:rsid w:val="00B01C00"/>
    <w:rsid w:val="00B025C1"/>
    <w:rsid w:val="00B16762"/>
    <w:rsid w:val="00B2190D"/>
    <w:rsid w:val="00B3341B"/>
    <w:rsid w:val="00B36D16"/>
    <w:rsid w:val="00B373FA"/>
    <w:rsid w:val="00B51588"/>
    <w:rsid w:val="00B54A94"/>
    <w:rsid w:val="00B55198"/>
    <w:rsid w:val="00B5545F"/>
    <w:rsid w:val="00B61019"/>
    <w:rsid w:val="00B613DF"/>
    <w:rsid w:val="00B67232"/>
    <w:rsid w:val="00B72C21"/>
    <w:rsid w:val="00B817A0"/>
    <w:rsid w:val="00B904F6"/>
    <w:rsid w:val="00BA13FC"/>
    <w:rsid w:val="00BA3DE7"/>
    <w:rsid w:val="00BA4EC5"/>
    <w:rsid w:val="00BB17FC"/>
    <w:rsid w:val="00BB30C3"/>
    <w:rsid w:val="00BB3F0E"/>
    <w:rsid w:val="00BB47F7"/>
    <w:rsid w:val="00BB5500"/>
    <w:rsid w:val="00BC02FB"/>
    <w:rsid w:val="00BC2431"/>
    <w:rsid w:val="00BC3441"/>
    <w:rsid w:val="00BC5B1D"/>
    <w:rsid w:val="00BC6061"/>
    <w:rsid w:val="00BD0AA3"/>
    <w:rsid w:val="00BD3507"/>
    <w:rsid w:val="00BD3C54"/>
    <w:rsid w:val="00BD6874"/>
    <w:rsid w:val="00BE32FE"/>
    <w:rsid w:val="00BE41D5"/>
    <w:rsid w:val="00BE49C3"/>
    <w:rsid w:val="00BF07C6"/>
    <w:rsid w:val="00C033FF"/>
    <w:rsid w:val="00C10552"/>
    <w:rsid w:val="00C10D15"/>
    <w:rsid w:val="00C1156E"/>
    <w:rsid w:val="00C12873"/>
    <w:rsid w:val="00C14175"/>
    <w:rsid w:val="00C15028"/>
    <w:rsid w:val="00C23F1A"/>
    <w:rsid w:val="00C24101"/>
    <w:rsid w:val="00C26206"/>
    <w:rsid w:val="00C30D49"/>
    <w:rsid w:val="00C367E2"/>
    <w:rsid w:val="00C44C7A"/>
    <w:rsid w:val="00C53126"/>
    <w:rsid w:val="00C534CB"/>
    <w:rsid w:val="00C5393A"/>
    <w:rsid w:val="00C568BC"/>
    <w:rsid w:val="00C61DB8"/>
    <w:rsid w:val="00C62ECE"/>
    <w:rsid w:val="00C63754"/>
    <w:rsid w:val="00C672A1"/>
    <w:rsid w:val="00C759F9"/>
    <w:rsid w:val="00C75DAF"/>
    <w:rsid w:val="00C76FC7"/>
    <w:rsid w:val="00C82932"/>
    <w:rsid w:val="00C83843"/>
    <w:rsid w:val="00C84C70"/>
    <w:rsid w:val="00C85721"/>
    <w:rsid w:val="00C8643C"/>
    <w:rsid w:val="00C93C9D"/>
    <w:rsid w:val="00C95A03"/>
    <w:rsid w:val="00CA26D6"/>
    <w:rsid w:val="00CA3059"/>
    <w:rsid w:val="00CA5BB6"/>
    <w:rsid w:val="00CA7BA4"/>
    <w:rsid w:val="00CB40E4"/>
    <w:rsid w:val="00CD5A01"/>
    <w:rsid w:val="00CD6801"/>
    <w:rsid w:val="00CE0890"/>
    <w:rsid w:val="00CE0F69"/>
    <w:rsid w:val="00CE7D55"/>
    <w:rsid w:val="00D00476"/>
    <w:rsid w:val="00D00B4A"/>
    <w:rsid w:val="00D11DAB"/>
    <w:rsid w:val="00D20263"/>
    <w:rsid w:val="00D21EFE"/>
    <w:rsid w:val="00D2216A"/>
    <w:rsid w:val="00D35C52"/>
    <w:rsid w:val="00D377C6"/>
    <w:rsid w:val="00D5519F"/>
    <w:rsid w:val="00D562E1"/>
    <w:rsid w:val="00D60C5C"/>
    <w:rsid w:val="00D63D94"/>
    <w:rsid w:val="00D6769D"/>
    <w:rsid w:val="00D67C81"/>
    <w:rsid w:val="00D70BC3"/>
    <w:rsid w:val="00D72507"/>
    <w:rsid w:val="00D7296C"/>
    <w:rsid w:val="00D749C4"/>
    <w:rsid w:val="00D76F3D"/>
    <w:rsid w:val="00D80729"/>
    <w:rsid w:val="00D84429"/>
    <w:rsid w:val="00D86989"/>
    <w:rsid w:val="00D91595"/>
    <w:rsid w:val="00DA41B5"/>
    <w:rsid w:val="00DB546D"/>
    <w:rsid w:val="00DC11B2"/>
    <w:rsid w:val="00DC1D0B"/>
    <w:rsid w:val="00DC2AE1"/>
    <w:rsid w:val="00DC44D9"/>
    <w:rsid w:val="00DC4851"/>
    <w:rsid w:val="00DC4F14"/>
    <w:rsid w:val="00DC56C4"/>
    <w:rsid w:val="00DC670D"/>
    <w:rsid w:val="00DD246D"/>
    <w:rsid w:val="00DD259C"/>
    <w:rsid w:val="00DD38ED"/>
    <w:rsid w:val="00DD537C"/>
    <w:rsid w:val="00DD6EC2"/>
    <w:rsid w:val="00DE0A46"/>
    <w:rsid w:val="00DE2DC1"/>
    <w:rsid w:val="00DE36F1"/>
    <w:rsid w:val="00DE3D42"/>
    <w:rsid w:val="00DE5CBC"/>
    <w:rsid w:val="00DF2BAA"/>
    <w:rsid w:val="00DF3CE6"/>
    <w:rsid w:val="00DF57B4"/>
    <w:rsid w:val="00E0161D"/>
    <w:rsid w:val="00E02022"/>
    <w:rsid w:val="00E04335"/>
    <w:rsid w:val="00E0439A"/>
    <w:rsid w:val="00E20FC9"/>
    <w:rsid w:val="00E25ED3"/>
    <w:rsid w:val="00E27116"/>
    <w:rsid w:val="00E30040"/>
    <w:rsid w:val="00E331EA"/>
    <w:rsid w:val="00E401B0"/>
    <w:rsid w:val="00E4120D"/>
    <w:rsid w:val="00E4167E"/>
    <w:rsid w:val="00E46C0D"/>
    <w:rsid w:val="00E55129"/>
    <w:rsid w:val="00E60B7C"/>
    <w:rsid w:val="00E63B4D"/>
    <w:rsid w:val="00E64FC5"/>
    <w:rsid w:val="00E65A7A"/>
    <w:rsid w:val="00E70134"/>
    <w:rsid w:val="00E7019A"/>
    <w:rsid w:val="00E70C4C"/>
    <w:rsid w:val="00E73876"/>
    <w:rsid w:val="00E74075"/>
    <w:rsid w:val="00E8076F"/>
    <w:rsid w:val="00E82AA7"/>
    <w:rsid w:val="00E8416C"/>
    <w:rsid w:val="00E87346"/>
    <w:rsid w:val="00E9026A"/>
    <w:rsid w:val="00E944D7"/>
    <w:rsid w:val="00E9631C"/>
    <w:rsid w:val="00E97BDB"/>
    <w:rsid w:val="00EA4E3B"/>
    <w:rsid w:val="00EB015E"/>
    <w:rsid w:val="00EB45CE"/>
    <w:rsid w:val="00EB48F9"/>
    <w:rsid w:val="00EB53AA"/>
    <w:rsid w:val="00EB6AD8"/>
    <w:rsid w:val="00EB7190"/>
    <w:rsid w:val="00EC32F1"/>
    <w:rsid w:val="00EC3F9C"/>
    <w:rsid w:val="00EC530C"/>
    <w:rsid w:val="00ED74B2"/>
    <w:rsid w:val="00EE1D73"/>
    <w:rsid w:val="00EE210A"/>
    <w:rsid w:val="00EE2C95"/>
    <w:rsid w:val="00EE6962"/>
    <w:rsid w:val="00EE72EF"/>
    <w:rsid w:val="00EE7BB0"/>
    <w:rsid w:val="00EF28BD"/>
    <w:rsid w:val="00EF4662"/>
    <w:rsid w:val="00EF46F0"/>
    <w:rsid w:val="00EF6965"/>
    <w:rsid w:val="00EF6EA7"/>
    <w:rsid w:val="00F00850"/>
    <w:rsid w:val="00F00B90"/>
    <w:rsid w:val="00F0102C"/>
    <w:rsid w:val="00F0221E"/>
    <w:rsid w:val="00F03E9C"/>
    <w:rsid w:val="00F1037D"/>
    <w:rsid w:val="00F13B0D"/>
    <w:rsid w:val="00F14067"/>
    <w:rsid w:val="00F15250"/>
    <w:rsid w:val="00F17EF5"/>
    <w:rsid w:val="00F20DFC"/>
    <w:rsid w:val="00F23C23"/>
    <w:rsid w:val="00F319C5"/>
    <w:rsid w:val="00F44A7D"/>
    <w:rsid w:val="00F463E0"/>
    <w:rsid w:val="00F466D5"/>
    <w:rsid w:val="00F51B70"/>
    <w:rsid w:val="00F54752"/>
    <w:rsid w:val="00F54E24"/>
    <w:rsid w:val="00F553BE"/>
    <w:rsid w:val="00F56E9B"/>
    <w:rsid w:val="00F56F66"/>
    <w:rsid w:val="00F62FF2"/>
    <w:rsid w:val="00F65513"/>
    <w:rsid w:val="00F65DD6"/>
    <w:rsid w:val="00F66107"/>
    <w:rsid w:val="00F701E9"/>
    <w:rsid w:val="00F738AA"/>
    <w:rsid w:val="00F758A9"/>
    <w:rsid w:val="00F75AF6"/>
    <w:rsid w:val="00F75D87"/>
    <w:rsid w:val="00F911C4"/>
    <w:rsid w:val="00F9460B"/>
    <w:rsid w:val="00F95032"/>
    <w:rsid w:val="00F96162"/>
    <w:rsid w:val="00FA2108"/>
    <w:rsid w:val="00FB55B3"/>
    <w:rsid w:val="00FB569B"/>
    <w:rsid w:val="00FB5B7A"/>
    <w:rsid w:val="00FB5BB7"/>
    <w:rsid w:val="00FB7BD2"/>
    <w:rsid w:val="00FC0C1B"/>
    <w:rsid w:val="00FC18FC"/>
    <w:rsid w:val="00FC218C"/>
    <w:rsid w:val="00FD0EA7"/>
    <w:rsid w:val="00FD492A"/>
    <w:rsid w:val="00FD4BEB"/>
    <w:rsid w:val="00FD6300"/>
    <w:rsid w:val="00FD7CFE"/>
    <w:rsid w:val="00FE3AF4"/>
    <w:rsid w:val="00FE482F"/>
    <w:rsid w:val="00FE5D45"/>
    <w:rsid w:val="00FF3FDE"/>
    <w:rsid w:val="00FF4A37"/>
    <w:rsid w:val="00FF4BB7"/>
    <w:rsid w:val="00FF5659"/>
    <w:rsid w:val="00FF7DEE"/>
    <w:rsid w:val="00FF7DF4"/>
    <w:rsid w:val="03764002"/>
    <w:rsid w:val="0CF56FDB"/>
    <w:rsid w:val="4DD24A25"/>
    <w:rsid w:val="5C376118"/>
    <w:rsid w:val="5F11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9A438-A134-44B8-85E8-92C0F37CC0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5</Words>
  <Characters>258</Characters>
  <Lines>2</Lines>
  <Paragraphs>1</Paragraphs>
  <TotalTime>5</TotalTime>
  <ScaleCrop>false</ScaleCrop>
  <LinksUpToDate>false</LinksUpToDate>
  <CharactersWithSpaces>30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9:18:00Z</dcterms:created>
  <dc:creator>Sky123.Org</dc:creator>
  <cp:lastModifiedBy>Administrator</cp:lastModifiedBy>
  <dcterms:modified xsi:type="dcterms:W3CDTF">2021-04-30T08:46:3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E032431DF3B41119CB7492BBA0C3C26</vt:lpwstr>
  </property>
</Properties>
</file>